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93" w:type="dxa"/>
        <w:tblLayout w:type="fixed"/>
        <w:tblLook w:val="04A0" w:firstRow="1" w:lastRow="0" w:firstColumn="1" w:lastColumn="0" w:noHBand="0" w:noVBand="1"/>
      </w:tblPr>
      <w:tblGrid>
        <w:gridCol w:w="1738"/>
        <w:gridCol w:w="1297"/>
        <w:gridCol w:w="372"/>
        <w:gridCol w:w="1450"/>
        <w:gridCol w:w="188"/>
        <w:gridCol w:w="166"/>
        <w:gridCol w:w="533"/>
        <w:gridCol w:w="9"/>
        <w:gridCol w:w="31"/>
        <w:gridCol w:w="677"/>
        <w:gridCol w:w="26"/>
        <w:gridCol w:w="143"/>
        <w:gridCol w:w="539"/>
        <w:gridCol w:w="18"/>
        <w:gridCol w:w="329"/>
        <w:gridCol w:w="341"/>
        <w:gridCol w:w="20"/>
        <w:gridCol w:w="527"/>
        <w:gridCol w:w="181"/>
        <w:gridCol w:w="23"/>
        <w:gridCol w:w="685"/>
      </w:tblGrid>
      <w:tr w:rsidR="00560FD5" w:rsidRPr="00A32848" w:rsidTr="007F31CD">
        <w:tc>
          <w:tcPr>
            <w:tcW w:w="92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7F31CD">
        <w:trPr>
          <w:trHeight w:val="1067"/>
        </w:trPr>
        <w:tc>
          <w:tcPr>
            <w:tcW w:w="92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7F31CD">
        <w:tc>
          <w:tcPr>
            <w:tcW w:w="3035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258" w:type="dxa"/>
            <w:gridSpan w:val="19"/>
            <w:tcBorders>
              <w:top w:val="nil"/>
            </w:tcBorders>
          </w:tcPr>
          <w:p w:rsidR="00252416" w:rsidRPr="005D079A" w:rsidRDefault="00633364">
            <w:r>
              <w:t xml:space="preserve">Informovanost sester o ošetřování cévních přístupů u </w:t>
            </w:r>
            <w:proofErr w:type="spellStart"/>
            <w:r>
              <w:t>hemodialyzovaných</w:t>
            </w:r>
            <w:proofErr w:type="spellEnd"/>
            <w:r>
              <w:t xml:space="preserve"> pacientů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258" w:type="dxa"/>
            <w:gridSpan w:val="19"/>
          </w:tcPr>
          <w:p w:rsidR="00D64B8B" w:rsidRPr="005D079A" w:rsidRDefault="00633364">
            <w:r>
              <w:t>Anna Zechnerová</w:t>
            </w:r>
          </w:p>
        </w:tc>
      </w:tr>
      <w:tr w:rsidR="002A558B" w:rsidRPr="005D079A" w:rsidTr="007F31CD">
        <w:tc>
          <w:tcPr>
            <w:tcW w:w="3035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258" w:type="dxa"/>
            <w:gridSpan w:val="19"/>
          </w:tcPr>
          <w:p w:rsidR="002A558B" w:rsidRPr="005D079A" w:rsidRDefault="00633364">
            <w:r>
              <w:t>Mgr. Vladimír Koutecký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258" w:type="dxa"/>
            <w:gridSpan w:val="19"/>
          </w:tcPr>
          <w:p w:rsidR="00D64B8B" w:rsidRPr="005D079A" w:rsidRDefault="00633364">
            <w:r>
              <w:t>Všeobecná sestra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258" w:type="dxa"/>
            <w:gridSpan w:val="19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258" w:type="dxa"/>
            <w:gridSpan w:val="19"/>
          </w:tcPr>
          <w:p w:rsidR="009246F8" w:rsidRPr="005D079A" w:rsidRDefault="00633364">
            <w:r>
              <w:t>Prezenční</w:t>
            </w:r>
          </w:p>
        </w:tc>
      </w:tr>
      <w:tr w:rsidR="007F31CD" w:rsidRPr="005D079A" w:rsidTr="007F31CD">
        <w:trPr>
          <w:trHeight w:val="503"/>
        </w:trPr>
        <w:tc>
          <w:tcPr>
            <w:tcW w:w="6487" w:type="dxa"/>
            <w:gridSpan w:val="11"/>
          </w:tcPr>
          <w:p w:rsidR="007F31CD" w:rsidRPr="005D079A" w:rsidRDefault="007F31CD">
            <w:r w:rsidRPr="005D079A">
              <w:rPr>
                <w:b/>
              </w:rPr>
              <w:t>Kritéria hodnocení práce:</w:t>
            </w:r>
          </w:p>
          <w:p w:rsidR="007F31CD" w:rsidRPr="005D079A" w:rsidRDefault="007F31CD" w:rsidP="005E4C88"/>
        </w:tc>
        <w:tc>
          <w:tcPr>
            <w:tcW w:w="2806" w:type="dxa"/>
            <w:gridSpan w:val="10"/>
          </w:tcPr>
          <w:p w:rsidR="007F31CD" w:rsidRPr="005D079A" w:rsidRDefault="007F31CD" w:rsidP="007F31CD">
            <w:pPr>
              <w:ind w:left="252"/>
              <w:jc w:val="center"/>
              <w:rPr>
                <w:b/>
              </w:rPr>
            </w:pPr>
            <w:r w:rsidRPr="005D079A">
              <w:rPr>
                <w:b/>
              </w:rPr>
              <w:t>Stupeň hodnocení</w:t>
            </w:r>
          </w:p>
          <w:p w:rsidR="007F31CD" w:rsidRPr="005D079A" w:rsidRDefault="007F31CD" w:rsidP="007F31CD">
            <w:pPr>
              <w:ind w:left="252"/>
              <w:jc w:val="center"/>
            </w:pPr>
            <w:r w:rsidRPr="005D079A">
              <w:rPr>
                <w:b/>
              </w:rPr>
              <w:t>dle stupnice ECTS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Vztah tématu k oboru studia, aktuálnost tématu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34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A</w:t>
            </w:r>
          </w:p>
        </w:tc>
        <w:tc>
          <w:tcPr>
            <w:tcW w:w="734" w:type="dxa"/>
            <w:gridSpan w:val="3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i/>
              </w:rPr>
            </w:pP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E0759" w:rsidP="005E0759">
            <w:pPr>
              <w:jc w:val="both"/>
            </w:pPr>
            <w:r>
              <w:t>Shoda názvu práce s </w:t>
            </w:r>
            <w:r w:rsidR="005D079A">
              <w:t>abstraktem</w:t>
            </w:r>
            <w:r>
              <w:t xml:space="preserve"> </w:t>
            </w:r>
            <w:r w:rsidR="005D079A">
              <w:t xml:space="preserve">/ s cíli práce a s obsahem práce 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B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Kvalita úvodu/teoretických východisek </w:t>
            </w:r>
            <w:r w:rsidR="00631D5B">
              <w:t>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B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Aktuálnost použité literatur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použité metodologie s důrazem na prezentaci výsledků a na diskusi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Úroveň analytické a interpretační složk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655D4F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Splnění cílů práce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A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079A" w:rsidRPr="00655D4F" w:rsidRDefault="005D079A" w:rsidP="007F31CD">
            <w:pPr>
              <w:jc w:val="center"/>
            </w:pPr>
            <w:r w:rsidRPr="00655D4F">
              <w:t>B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655D4F" w:rsidRDefault="005D079A" w:rsidP="007F31CD">
            <w:pPr>
              <w:jc w:val="center"/>
              <w:rPr>
                <w:b/>
              </w:rPr>
            </w:pPr>
            <w:r w:rsidRPr="00655D4F">
              <w:rPr>
                <w:b/>
              </w:rP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52204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D079A" w:rsidRPr="0052204D" w:rsidRDefault="005D079A" w:rsidP="007F31CD">
            <w:pPr>
              <w:jc w:val="center"/>
            </w:pPr>
            <w:r w:rsidRPr="0052204D"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52204D" w:rsidRDefault="005D079A" w:rsidP="007F31CD">
            <w:pPr>
              <w:jc w:val="center"/>
              <w:rPr>
                <w:b/>
              </w:rPr>
            </w:pPr>
            <w:r w:rsidRPr="0052204D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sumarizace informací v kapitole Závěr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0F38C8" w:rsidTr="002F646B">
        <w:tc>
          <w:tcPr>
            <w:tcW w:w="5045" w:type="dxa"/>
            <w:gridSpan w:val="5"/>
          </w:tcPr>
          <w:p w:rsidR="000F38C8" w:rsidRDefault="000F38C8" w:rsidP="000F38C8">
            <w:pPr>
              <w:jc w:val="both"/>
            </w:pPr>
            <w:r>
              <w:t>Přílohy</w:t>
            </w:r>
          </w:p>
        </w:tc>
        <w:tc>
          <w:tcPr>
            <w:tcW w:w="4248" w:type="dxa"/>
            <w:gridSpan w:val="16"/>
          </w:tcPr>
          <w:p w:rsidR="000F38C8" w:rsidRDefault="00115786" w:rsidP="007F31CD">
            <w:pPr>
              <w:jc w:val="center"/>
            </w:pPr>
            <w:sdt>
              <w:sdtPr>
                <w:id w:val="-456175809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 nepřiloženy       </w:t>
            </w:r>
            <w:sdt>
              <w:sdtPr>
                <w:id w:val="-1775696486"/>
              </w:sdtPr>
              <w:sdtEndPr/>
              <w:sdtContent>
                <w:r w:rsidR="00BA38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38C8">
              <w:t xml:space="preserve"> přiloženy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řehlednost a členění práce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Jazyková a stylistická úroveň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BA38C9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Grafické zpracování (množství a kvalita textu, tabulek, grafů, ilustrací aj.)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5D079A" w:rsidRPr="00BA38C9" w:rsidRDefault="005D079A" w:rsidP="007F31CD">
            <w:pPr>
              <w:jc w:val="center"/>
              <w:rPr>
                <w:b/>
              </w:rPr>
            </w:pPr>
            <w:r w:rsidRPr="00BA38C9">
              <w:rPr>
                <w:b/>
              </w:rP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416" w:type="dxa"/>
            <w:gridSpan w:val="5"/>
          </w:tcPr>
          <w:p w:rsidR="005D079A" w:rsidRDefault="00115786" w:rsidP="00137E20">
            <w:sdt>
              <w:sdtPr>
                <w:rPr>
                  <w:rFonts w:ascii="Arial Narrow" w:hAnsi="Arial Narrow"/>
                </w:rPr>
                <w:id w:val="468798492"/>
              </w:sdtPr>
              <w:sdtEndPr/>
              <w:sdtContent>
                <w:r w:rsidR="006333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079A">
              <w:rPr>
                <w:rFonts w:ascii="Arial Narrow" w:hAnsi="Arial Narrow"/>
              </w:rPr>
              <w:t xml:space="preserve"> </w:t>
            </w:r>
            <w:r w:rsidR="005D079A">
              <w:t>dodržen</w:t>
            </w:r>
          </w:p>
        </w:tc>
        <w:tc>
          <w:tcPr>
            <w:tcW w:w="1396" w:type="dxa"/>
            <w:gridSpan w:val="6"/>
          </w:tcPr>
          <w:p w:rsidR="005D079A" w:rsidRDefault="00115786" w:rsidP="00137E20">
            <w:sdt>
              <w:sdtPr>
                <w:rPr>
                  <w:rFonts w:ascii="Arial Narrow" w:hAnsi="Arial Narrow"/>
                </w:rPr>
                <w:id w:val="-471676166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překročen</w:t>
            </w:r>
          </w:p>
        </w:tc>
        <w:tc>
          <w:tcPr>
            <w:tcW w:w="1436" w:type="dxa"/>
            <w:gridSpan w:val="5"/>
          </w:tcPr>
          <w:p w:rsidR="005D079A" w:rsidRDefault="00115786" w:rsidP="00137E20">
            <w:sdt>
              <w:sdtPr>
                <w:rPr>
                  <w:rFonts w:ascii="Arial Narrow" w:hAnsi="Arial Narrow"/>
                </w:rPr>
                <w:id w:val="-609973715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nedosažen</w:t>
            </w:r>
          </w:p>
        </w:tc>
      </w:tr>
      <w:tr w:rsidR="000F38C8" w:rsidTr="00633364">
        <w:tc>
          <w:tcPr>
            <w:tcW w:w="5045" w:type="dxa"/>
            <w:gridSpan w:val="5"/>
          </w:tcPr>
          <w:p w:rsidR="000F38C8" w:rsidRDefault="000F38C8" w:rsidP="00631D5B">
            <w:pPr>
              <w:jc w:val="both"/>
            </w:pPr>
            <w:r>
              <w:t>Spolupráce s vedoucím práce</w:t>
            </w:r>
          </w:p>
        </w:tc>
        <w:tc>
          <w:tcPr>
            <w:tcW w:w="739" w:type="dxa"/>
            <w:gridSpan w:val="4"/>
            <w:shd w:val="clear" w:color="auto" w:fill="BFBFBF" w:themeFill="background1" w:themeFillShade="BF"/>
          </w:tcPr>
          <w:p w:rsidR="000F38C8" w:rsidRPr="00633364" w:rsidRDefault="000F38C8" w:rsidP="009940C9">
            <w:pPr>
              <w:jc w:val="center"/>
              <w:rPr>
                <w:b/>
              </w:rPr>
            </w:pPr>
            <w:r w:rsidRPr="00633364">
              <w:rPr>
                <w:b/>
              </w:rPr>
              <w:t>A</w:t>
            </w:r>
          </w:p>
        </w:tc>
        <w:tc>
          <w:tcPr>
            <w:tcW w:w="677" w:type="dxa"/>
          </w:tcPr>
          <w:p w:rsidR="000F38C8" w:rsidRDefault="000F38C8" w:rsidP="009940C9">
            <w:pPr>
              <w:jc w:val="center"/>
            </w:pPr>
            <w:r>
              <w:t>B</w:t>
            </w:r>
          </w:p>
        </w:tc>
        <w:tc>
          <w:tcPr>
            <w:tcW w:w="726" w:type="dxa"/>
            <w:gridSpan w:val="4"/>
          </w:tcPr>
          <w:p w:rsidR="000F38C8" w:rsidRDefault="000F38C8" w:rsidP="009940C9">
            <w:pPr>
              <w:jc w:val="center"/>
            </w:pPr>
            <w:r>
              <w:t>C</w:t>
            </w:r>
          </w:p>
        </w:tc>
        <w:tc>
          <w:tcPr>
            <w:tcW w:w="670" w:type="dxa"/>
            <w:gridSpan w:val="2"/>
          </w:tcPr>
          <w:p w:rsidR="000F38C8" w:rsidRDefault="000F38C8" w:rsidP="009940C9">
            <w:pPr>
              <w:jc w:val="center"/>
            </w:pPr>
            <w:r>
              <w:t>D</w:t>
            </w:r>
          </w:p>
        </w:tc>
        <w:tc>
          <w:tcPr>
            <w:tcW w:w="751" w:type="dxa"/>
            <w:gridSpan w:val="4"/>
          </w:tcPr>
          <w:p w:rsidR="000F38C8" w:rsidRDefault="000F38C8" w:rsidP="009940C9">
            <w:pPr>
              <w:jc w:val="center"/>
            </w:pPr>
            <w:r>
              <w:t>E</w:t>
            </w:r>
          </w:p>
        </w:tc>
        <w:tc>
          <w:tcPr>
            <w:tcW w:w="685" w:type="dxa"/>
          </w:tcPr>
          <w:p w:rsidR="000F38C8" w:rsidRDefault="000F38C8" w:rsidP="009940C9">
            <w:pPr>
              <w:jc w:val="center"/>
            </w:pPr>
            <w:r>
              <w:t>F</w:t>
            </w:r>
          </w:p>
        </w:tc>
      </w:tr>
      <w:tr w:rsidR="000F38C8" w:rsidRPr="005D079A" w:rsidTr="007F31CD">
        <w:trPr>
          <w:trHeight w:val="547"/>
        </w:trPr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t xml:space="preserve">Zdůvodnění hodnocení jednotlivých oddílů (zejména </w:t>
            </w:r>
            <w:r w:rsidRPr="007F31CD">
              <w:rPr>
                <w:b/>
                <w:i/>
              </w:rPr>
              <w:t>zdůvodněte snížení klasifikace</w:t>
            </w:r>
            <w:r w:rsidRPr="007F31CD">
              <w:rPr>
                <w:b/>
              </w:rPr>
              <w:t xml:space="preserve">): </w:t>
            </w:r>
          </w:p>
          <w:p w:rsidR="00633364" w:rsidRDefault="00633364" w:rsidP="00633364">
            <w:pPr>
              <w:jc w:val="both"/>
            </w:pPr>
            <w:r>
              <w:t>Předložená bakalářská práce</w:t>
            </w:r>
            <w:r w:rsidR="00E829DC">
              <w:t xml:space="preserve"> se zabývá problematikou informovanosti sester se zaměřením na péči o cévní přístupy u </w:t>
            </w:r>
            <w:proofErr w:type="spellStart"/>
            <w:r w:rsidR="00E829DC">
              <w:t>hemodialyzovaných</w:t>
            </w:r>
            <w:proofErr w:type="spellEnd"/>
            <w:r w:rsidR="00E829DC">
              <w:t xml:space="preserve"> pacientů. Práce je standardně členěna na teoretickou a </w:t>
            </w:r>
            <w:r w:rsidR="00E829DC">
              <w:lastRenderedPageBreak/>
              <w:t xml:space="preserve">praktickou část. </w:t>
            </w:r>
            <w:r>
              <w:t>Teoretick</w:t>
            </w:r>
            <w:r w:rsidR="00E829DC">
              <w:t>ou část studentka rozděluje na 4 základní kapitoly</w:t>
            </w:r>
            <w:r w:rsidR="0052204D">
              <w:t xml:space="preserve">. </w:t>
            </w:r>
            <w:r w:rsidR="00E829DC">
              <w:t>K tvorbě základních teoretických východisek využívá 32 tuzemských i</w:t>
            </w:r>
            <w:r w:rsidR="0052204D">
              <w:t xml:space="preserve"> zahraničních zdrojů. V problematice komplikací se mohla studentka více rozepsat</w:t>
            </w:r>
            <w:r w:rsidR="00223723">
              <w:t>, v problematice transplantace naopak mohla být stručnější</w:t>
            </w:r>
            <w:r w:rsidR="0052204D">
              <w:t xml:space="preserve">. </w:t>
            </w:r>
            <w:r w:rsidR="0052556C">
              <w:t>Studentka uvádí</w:t>
            </w:r>
            <w:r w:rsidR="009E3B23">
              <w:t xml:space="preserve"> </w:t>
            </w:r>
            <w:r w:rsidR="0052556C">
              <w:t>kapitolu zaměřenou na specifickou ošetřovatelskou péči</w:t>
            </w:r>
            <w:r w:rsidR="009E3B23">
              <w:t xml:space="preserve"> u </w:t>
            </w:r>
            <w:proofErr w:type="spellStart"/>
            <w:r w:rsidR="009E3B23">
              <w:t>hemodialyzovaných</w:t>
            </w:r>
            <w:proofErr w:type="spellEnd"/>
            <w:r w:rsidR="009E3B23">
              <w:t xml:space="preserve"> pacientů</w:t>
            </w:r>
            <w:r w:rsidR="0052556C">
              <w:t xml:space="preserve">. </w:t>
            </w:r>
            <w:r w:rsidR="009E3B23">
              <w:t xml:space="preserve">Práci by jistě obohatila sumarizace ošetřovatelské péče pod jednu kapitolu (se zaměřením na veškeré činnosti, vyšetřovací a léčebné metody). </w:t>
            </w:r>
            <w:r w:rsidR="00E829DC">
              <w:t xml:space="preserve">Po formální stránce vytýkám studentce prvotní nevysvětlení základních zkratek (např. </w:t>
            </w:r>
            <w:r w:rsidR="0019763B">
              <w:t>označení obratlů, arterií</w:t>
            </w:r>
            <w:r w:rsidR="00E829DC">
              <w:t xml:space="preserve">, </w:t>
            </w:r>
            <w:r w:rsidR="0019763B">
              <w:t>vén, chemických vzorců, tlaku krevního aj.)</w:t>
            </w:r>
            <w:r w:rsidR="0052556C">
              <w:t xml:space="preserve">; nejednotnost </w:t>
            </w:r>
            <w:r w:rsidR="0052556C" w:rsidRPr="006F5A2F">
              <w:t xml:space="preserve">v autorském plurálu a </w:t>
            </w:r>
            <w:r w:rsidR="006F5A2F" w:rsidRPr="006F5A2F">
              <w:t>singuláru</w:t>
            </w:r>
            <w:r w:rsidR="0052556C" w:rsidRPr="006F5A2F">
              <w:t>; zahajování</w:t>
            </w:r>
            <w:r w:rsidR="0052556C">
              <w:t xml:space="preserve"> věty číslicí</w:t>
            </w:r>
            <w:r w:rsidR="0019763B">
              <w:t xml:space="preserve">. </w:t>
            </w:r>
          </w:p>
          <w:p w:rsidR="009E3B23" w:rsidRDefault="009E3B23" w:rsidP="00633364">
            <w:pPr>
              <w:jc w:val="both"/>
            </w:pPr>
          </w:p>
          <w:p w:rsidR="009E3B23" w:rsidRDefault="00633364" w:rsidP="00633364">
            <w:pPr>
              <w:jc w:val="both"/>
            </w:pPr>
            <w:r>
              <w:t>Praktická část</w:t>
            </w:r>
            <w:r w:rsidR="0052556C">
              <w:t xml:space="preserve"> obsahuje analýzu dat získaných prostřednictvím dotazníkového šet</w:t>
            </w:r>
            <w:r w:rsidR="008F2F78">
              <w:t xml:space="preserve">ření. K naplnění dvou stanovených cílů použila dotazníku vlastní tvorby o 26 otázkách. </w:t>
            </w:r>
            <w:r w:rsidR="009E3B23">
              <w:t>V dílčím cíli 3 se snaží zjistit znalosti sester o potřebných záznamech a invazivních vstupech v ošetřovatelské dokumentaci. Dle zpracovaných dat a diskuze však musím konstatovat, že studentka pouze zjistila, zda je záznam v ošetřovatelské dokumentaci v</w:t>
            </w:r>
            <w:r w:rsidR="00655D4F">
              <w:t>eden. Dále se ale nevyjadřuje co vše je sledováno/zaznamenáváno a jakým způsobem je dokumentace/záznam veden.</w:t>
            </w:r>
          </w:p>
          <w:p w:rsidR="00633364" w:rsidRDefault="008F2F78" w:rsidP="00633364">
            <w:pPr>
              <w:jc w:val="both"/>
            </w:pPr>
            <w:r>
              <w:t>Získaná data jsou</w:t>
            </w:r>
            <w:r w:rsidR="0052556C">
              <w:t xml:space="preserve"> zpracována do tabulek a grafu. Data hodnotí jako celek, popřípadě je detailněji rozvádí dle jednotlivých oddělení Interní kliniky.</w:t>
            </w:r>
            <w:r>
              <w:t xml:space="preserve"> U jednotlivých otázek/grafů uvádí studentka komentář, který se místy zdá nejasný</w:t>
            </w:r>
            <w:r w:rsidR="00655D4F">
              <w:t xml:space="preserve">. </w:t>
            </w:r>
            <w:r>
              <w:t>Na stránce 68 studenta chybí</w:t>
            </w:r>
            <w:r w:rsidR="00655D4F">
              <w:t xml:space="preserve"> doplňující odpovědi respondentů se zaměřením na důvody nedodržování standardu</w:t>
            </w:r>
            <w:r>
              <w:t>.</w:t>
            </w:r>
          </w:p>
          <w:p w:rsidR="00655D4F" w:rsidRDefault="00655D4F" w:rsidP="00633364">
            <w:pPr>
              <w:jc w:val="both"/>
            </w:pPr>
          </w:p>
          <w:p w:rsidR="00633364" w:rsidRPr="00655D4F" w:rsidRDefault="00633364" w:rsidP="00223723">
            <w:pPr>
              <w:jc w:val="both"/>
            </w:pPr>
            <w:r w:rsidRPr="00655D4F">
              <w:t>Výstup práce</w:t>
            </w:r>
            <w:r w:rsidR="00655D4F">
              <w:t xml:space="preserve"> – informační brožura, obsahuje řadu informací o jednotlivých druzích katétrů/cévních přístupů. Ošetřovatelská péče se</w:t>
            </w:r>
            <w:r w:rsidR="008E7A84">
              <w:t xml:space="preserve"> mi</w:t>
            </w:r>
            <w:r w:rsidR="00655D4F">
              <w:t xml:space="preserve"> zdá upo</w:t>
            </w:r>
            <w:bookmarkStart w:id="0" w:name="_GoBack"/>
            <w:bookmarkEnd w:id="0"/>
            <w:r w:rsidR="00655D4F">
              <w:t>zaděna</w:t>
            </w:r>
            <w:r w:rsidR="008E7A84">
              <w:t xml:space="preserve"> právě </w:t>
            </w:r>
            <w:r w:rsidR="00655D4F">
              <w:t>informacemi o</w:t>
            </w:r>
            <w:r w:rsidR="008E7A84">
              <w:t xml:space="preserve"> zmiňovaných přístupech. </w:t>
            </w:r>
            <w:r w:rsidR="00655D4F">
              <w:t xml:space="preserve">Stejně tak studentka uvádí pouze jeden druh krytí invazivních vstupů. Český trh nabízí dozajista i další </w:t>
            </w:r>
            <w:r w:rsidR="00223723">
              <w:t>možnosti</w:t>
            </w:r>
            <w:r w:rsidR="00655D4F">
              <w:t xml:space="preserve">. </w:t>
            </w:r>
          </w:p>
        </w:tc>
      </w:tr>
      <w:tr w:rsidR="000F38C8" w:rsidRPr="005D079A" w:rsidTr="007F31CD"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lastRenderedPageBreak/>
              <w:t>Otázky k obhajobě:</w:t>
            </w:r>
          </w:p>
          <w:p w:rsidR="000F38C8" w:rsidRDefault="0052556C" w:rsidP="004D114B">
            <w:r>
              <w:t>1. V čem shledáváte limity práce?</w:t>
            </w:r>
          </w:p>
          <w:p w:rsidR="00633364" w:rsidRDefault="008F2F78" w:rsidP="004D114B">
            <w:r>
              <w:t>2. Co bylo hlavním důvodem nedodržování standardu o ošetřování cévních přístupů?</w:t>
            </w:r>
          </w:p>
          <w:p w:rsidR="008E7A84" w:rsidRPr="00633364" w:rsidRDefault="008E7A84" w:rsidP="004D114B">
            <w:r>
              <w:t>3. Uveďte další možné krycí materiály aplikovatelné na CŽK, HDK a THDK.</w:t>
            </w:r>
          </w:p>
        </w:tc>
      </w:tr>
      <w:tr w:rsidR="000F38C8" w:rsidRPr="005D079A" w:rsidTr="007F31CD">
        <w:tc>
          <w:tcPr>
            <w:tcW w:w="1738" w:type="dxa"/>
            <w:vMerge w:val="restart"/>
          </w:tcPr>
          <w:p w:rsidR="000F38C8" w:rsidRPr="005D079A" w:rsidRDefault="000F38C8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69" w:type="dxa"/>
            <w:gridSpan w:val="2"/>
          </w:tcPr>
          <w:p w:rsidR="000F38C8" w:rsidRPr="005D079A" w:rsidRDefault="00115786" w:rsidP="00487D8D">
            <w:pPr>
              <w:rPr>
                <w:sz w:val="20"/>
                <w:szCs w:val="20"/>
              </w:rPr>
            </w:pPr>
            <w:sdt>
              <w:sdtPr>
                <w:id w:val="1310674911"/>
              </w:sdtPr>
              <w:sdtEndPr/>
              <w:sdtContent>
                <w:sdt>
                  <w:sdtPr>
                    <w:id w:val="-1203790730"/>
                  </w:sdtPr>
                  <w:sdtEndPr/>
                  <w:sdtContent>
                    <w:r w:rsidR="006333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doporučuji</w:t>
            </w:r>
          </w:p>
        </w:tc>
        <w:tc>
          <w:tcPr>
            <w:tcW w:w="1450" w:type="dxa"/>
          </w:tcPr>
          <w:p w:rsidR="000F38C8" w:rsidRPr="005D079A" w:rsidRDefault="000F38C8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87" w:type="dxa"/>
            <w:gridSpan w:val="3"/>
          </w:tcPr>
          <w:p w:rsidR="000F38C8" w:rsidRPr="005D079A" w:rsidRDefault="00115786" w:rsidP="00487D8D">
            <w:sdt>
              <w:sdtPr>
                <w:id w:val="1969246049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A</w:t>
            </w:r>
          </w:p>
        </w:tc>
        <w:tc>
          <w:tcPr>
            <w:tcW w:w="886" w:type="dxa"/>
            <w:gridSpan w:val="5"/>
          </w:tcPr>
          <w:p w:rsidR="000F38C8" w:rsidRPr="005D079A" w:rsidRDefault="00115786" w:rsidP="00487D8D">
            <w:sdt>
              <w:sdtPr>
                <w:id w:val="1358244077"/>
              </w:sdtPr>
              <w:sdtEndPr/>
              <w:sdtContent>
                <w:r w:rsidR="00BA38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38C8" w:rsidRPr="005D079A">
              <w:t xml:space="preserve"> B</w:t>
            </w:r>
          </w:p>
        </w:tc>
        <w:tc>
          <w:tcPr>
            <w:tcW w:w="886" w:type="dxa"/>
            <w:gridSpan w:val="3"/>
          </w:tcPr>
          <w:p w:rsidR="000F38C8" w:rsidRPr="005D079A" w:rsidRDefault="00115786" w:rsidP="00487D8D">
            <w:sdt>
              <w:sdtPr>
                <w:id w:val="1218784647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C</w:t>
            </w:r>
          </w:p>
        </w:tc>
        <w:tc>
          <w:tcPr>
            <w:tcW w:w="888" w:type="dxa"/>
            <w:gridSpan w:val="3"/>
          </w:tcPr>
          <w:p w:rsidR="000F38C8" w:rsidRPr="005D079A" w:rsidRDefault="00115786" w:rsidP="00487D8D">
            <w:sdt>
              <w:sdtPr>
                <w:id w:val="107062469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D</w:t>
            </w:r>
          </w:p>
        </w:tc>
        <w:tc>
          <w:tcPr>
            <w:tcW w:w="889" w:type="dxa"/>
            <w:gridSpan w:val="3"/>
          </w:tcPr>
          <w:p w:rsidR="000F38C8" w:rsidRPr="005D079A" w:rsidRDefault="00115786" w:rsidP="00487D8D">
            <w:sdt>
              <w:sdtPr>
                <w:id w:val="-1441995190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E</w:t>
            </w:r>
          </w:p>
        </w:tc>
      </w:tr>
      <w:tr w:rsidR="000F38C8" w:rsidRPr="005D079A" w:rsidTr="007F31CD">
        <w:tc>
          <w:tcPr>
            <w:tcW w:w="1738" w:type="dxa"/>
            <w:vMerge/>
          </w:tcPr>
          <w:p w:rsidR="000F38C8" w:rsidRPr="005D079A" w:rsidRDefault="000F38C8" w:rsidP="00E7033B">
            <w:pPr>
              <w:rPr>
                <w:b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0F38C8" w:rsidRPr="005D079A" w:rsidRDefault="00115786" w:rsidP="00E7033B">
            <w:pPr>
              <w:rPr>
                <w:sz w:val="20"/>
                <w:szCs w:val="20"/>
              </w:rPr>
            </w:pPr>
            <w:sdt>
              <w:sdtPr>
                <w:id w:val="10045838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886" w:type="dxa"/>
            <w:gridSpan w:val="18"/>
          </w:tcPr>
          <w:p w:rsidR="000F38C8" w:rsidRPr="00631D5B" w:rsidRDefault="000F38C8" w:rsidP="00274165">
            <w:pPr>
              <w:rPr>
                <w:sz w:val="20"/>
                <w:szCs w:val="20"/>
              </w:rPr>
            </w:pPr>
            <w:r w:rsidRPr="00631D5B">
              <w:rPr>
                <w:sz w:val="20"/>
                <w:szCs w:val="20"/>
              </w:rPr>
              <w:t>stručné odůvodnění v případě nedoporučení k obhajobě:</w:t>
            </w:r>
          </w:p>
          <w:p w:rsidR="000F38C8" w:rsidRPr="005D079A" w:rsidRDefault="00115786" w:rsidP="005D079A">
            <w:sdt>
              <w:sdtPr>
                <w:id w:val="654031435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>
              <w:t>F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631D5B">
            <w:pPr>
              <w:jc w:val="both"/>
            </w:pPr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82" w:type="dxa"/>
            <w:gridSpan w:val="15"/>
          </w:tcPr>
          <w:p w:rsidR="000F38C8" w:rsidRPr="005D079A" w:rsidRDefault="00115786" w:rsidP="00E7033B">
            <w:sdt>
              <w:sdtPr>
                <w:id w:val="-99688412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pozitivním  </w:t>
            </w:r>
            <w:sdt>
              <w:sdtPr>
                <w:id w:val="391083623"/>
              </w:sdtPr>
              <w:sdtEndPr/>
              <w:sdtContent>
                <w:r w:rsidR="006333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38C8">
              <w:t xml:space="preserve">negativním 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BC2A63">
            <w:r w:rsidRPr="005D079A">
              <w:t>Datum:</w:t>
            </w:r>
            <w:r w:rsidR="00633364">
              <w:t xml:space="preserve"> 29. 5. 2017</w:t>
            </w:r>
          </w:p>
        </w:tc>
        <w:tc>
          <w:tcPr>
            <w:tcW w:w="4082" w:type="dxa"/>
            <w:gridSpan w:val="15"/>
          </w:tcPr>
          <w:p w:rsidR="000F38C8" w:rsidRPr="005D079A" w:rsidRDefault="000F38C8" w:rsidP="000859A4">
            <w:r w:rsidRPr="005D079A">
              <w:t>Podpis:</w:t>
            </w:r>
            <w:r w:rsidR="00BA38C9">
              <w:t xml:space="preserve"> Mgr. Vladimír Koutecký, v. r.</w:t>
            </w:r>
          </w:p>
        </w:tc>
      </w:tr>
    </w:tbl>
    <w:p w:rsidR="00D82AEB" w:rsidRPr="005D079A" w:rsidRDefault="00D82AEB"/>
    <w:sectPr w:rsidR="00D82AEB" w:rsidRPr="005D079A" w:rsidSect="00BA74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86" w:rsidRDefault="00115786" w:rsidP="004C45B6">
      <w:pPr>
        <w:spacing w:after="0" w:line="240" w:lineRule="auto"/>
      </w:pPr>
      <w:r>
        <w:separator/>
      </w:r>
    </w:p>
  </w:endnote>
  <w:endnote w:type="continuationSeparator" w:id="0">
    <w:p w:rsidR="00115786" w:rsidRDefault="00115786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86" w:rsidRDefault="00115786" w:rsidP="004C45B6">
      <w:pPr>
        <w:spacing w:after="0" w:line="240" w:lineRule="auto"/>
      </w:pPr>
      <w:r>
        <w:separator/>
      </w:r>
    </w:p>
  </w:footnote>
  <w:footnote w:type="continuationSeparator" w:id="0">
    <w:p w:rsidR="00115786" w:rsidRDefault="00115786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5B" w:rsidRDefault="00631D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EB"/>
    <w:rsid w:val="000222E9"/>
    <w:rsid w:val="00046D6B"/>
    <w:rsid w:val="000905F0"/>
    <w:rsid w:val="000F38C8"/>
    <w:rsid w:val="00115786"/>
    <w:rsid w:val="00127679"/>
    <w:rsid w:val="00153ABC"/>
    <w:rsid w:val="0019763B"/>
    <w:rsid w:val="001B148C"/>
    <w:rsid w:val="002202E0"/>
    <w:rsid w:val="00223723"/>
    <w:rsid w:val="00252416"/>
    <w:rsid w:val="00274165"/>
    <w:rsid w:val="002A558B"/>
    <w:rsid w:val="002A7C9E"/>
    <w:rsid w:val="00332E2B"/>
    <w:rsid w:val="00384E64"/>
    <w:rsid w:val="003925D9"/>
    <w:rsid w:val="003D0967"/>
    <w:rsid w:val="00446C50"/>
    <w:rsid w:val="00451FDE"/>
    <w:rsid w:val="0047082F"/>
    <w:rsid w:val="004732B8"/>
    <w:rsid w:val="00487D8D"/>
    <w:rsid w:val="004C45B6"/>
    <w:rsid w:val="004D114B"/>
    <w:rsid w:val="004E2622"/>
    <w:rsid w:val="00514F4A"/>
    <w:rsid w:val="005200F9"/>
    <w:rsid w:val="0052204D"/>
    <w:rsid w:val="00523649"/>
    <w:rsid w:val="0052556C"/>
    <w:rsid w:val="00560FD5"/>
    <w:rsid w:val="00580270"/>
    <w:rsid w:val="00580D61"/>
    <w:rsid w:val="00585D57"/>
    <w:rsid w:val="005B738B"/>
    <w:rsid w:val="005D079A"/>
    <w:rsid w:val="005E0759"/>
    <w:rsid w:val="005E4C88"/>
    <w:rsid w:val="00623491"/>
    <w:rsid w:val="00631D5B"/>
    <w:rsid w:val="00633364"/>
    <w:rsid w:val="00655D4F"/>
    <w:rsid w:val="00657971"/>
    <w:rsid w:val="00667FD5"/>
    <w:rsid w:val="006F5A2F"/>
    <w:rsid w:val="00705FA6"/>
    <w:rsid w:val="00707EBF"/>
    <w:rsid w:val="0071495A"/>
    <w:rsid w:val="00730C11"/>
    <w:rsid w:val="007F31CD"/>
    <w:rsid w:val="008E7A84"/>
    <w:rsid w:val="008F2F78"/>
    <w:rsid w:val="009246F8"/>
    <w:rsid w:val="0098046A"/>
    <w:rsid w:val="0099475D"/>
    <w:rsid w:val="00996161"/>
    <w:rsid w:val="009E3B23"/>
    <w:rsid w:val="00A32848"/>
    <w:rsid w:val="00AB7549"/>
    <w:rsid w:val="00AC785B"/>
    <w:rsid w:val="00B24FCA"/>
    <w:rsid w:val="00BA38C9"/>
    <w:rsid w:val="00BA74A0"/>
    <w:rsid w:val="00BC2A63"/>
    <w:rsid w:val="00BF794A"/>
    <w:rsid w:val="00C0316C"/>
    <w:rsid w:val="00C61293"/>
    <w:rsid w:val="00C64D29"/>
    <w:rsid w:val="00D64B8B"/>
    <w:rsid w:val="00D82AEB"/>
    <w:rsid w:val="00DA40D1"/>
    <w:rsid w:val="00DB6634"/>
    <w:rsid w:val="00E46AE9"/>
    <w:rsid w:val="00E829DC"/>
    <w:rsid w:val="00EA3D91"/>
    <w:rsid w:val="00F823D2"/>
    <w:rsid w:val="00F836E5"/>
    <w:rsid w:val="00F97920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827E-B7F5-482B-B053-9D1ADA72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6</cp:revision>
  <cp:lastPrinted>2015-09-02T08:37:00Z</cp:lastPrinted>
  <dcterms:created xsi:type="dcterms:W3CDTF">2017-05-19T08:11:00Z</dcterms:created>
  <dcterms:modified xsi:type="dcterms:W3CDTF">2017-05-31T12:51:00Z</dcterms:modified>
</cp:coreProperties>
</file>